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2587"/>
        <w:gridCol w:w="1144"/>
        <w:gridCol w:w="532"/>
        <w:gridCol w:w="842"/>
        <w:gridCol w:w="2519"/>
        <w:gridCol w:w="7990"/>
      </w:tblGrid>
      <w:tr w:rsidR="00E60EA0" w:rsidTr="00F40456">
        <w:trPr>
          <w:jc w:val="center"/>
        </w:trPr>
        <w:tc>
          <w:tcPr>
            <w:tcW w:w="7624" w:type="dxa"/>
            <w:gridSpan w:val="5"/>
            <w:vAlign w:val="center"/>
          </w:tcPr>
          <w:p w:rsidR="00E60EA0" w:rsidRPr="00E60EA0" w:rsidRDefault="00562292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080</wp:posOffset>
                  </wp:positionV>
                  <wp:extent cx="873760" cy="758190"/>
                  <wp:effectExtent l="19050" t="0" r="2540" b="0"/>
                  <wp:wrapNone/>
                  <wp:docPr id="6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36B4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Fiche M11</w:t>
            </w:r>
          </w:p>
          <w:p w:rsidR="00E60EA0" w:rsidRPr="00E60EA0" w:rsidRDefault="00E60EA0" w:rsidP="00954DB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 w:rsidRPr="00E60EA0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 xml:space="preserve">Saison </w:t>
            </w:r>
            <w:r w:rsidR="00954DB8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2016-2017</w:t>
            </w:r>
          </w:p>
        </w:tc>
        <w:tc>
          <w:tcPr>
            <w:tcW w:w="7990" w:type="dxa"/>
            <w:vAlign w:val="center"/>
          </w:tcPr>
          <w:p w:rsidR="00E60EA0" w:rsidRPr="00E60EA0" w:rsidRDefault="009926B4" w:rsidP="009926B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080</wp:posOffset>
                  </wp:positionV>
                  <wp:extent cx="756920" cy="656590"/>
                  <wp:effectExtent l="19050" t="0" r="5080" b="0"/>
                  <wp:wrapNone/>
                  <wp:docPr id="7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0EA0" w:rsidRPr="00E60EA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Autorisation Parentale</w:t>
            </w:r>
          </w:p>
          <w:p w:rsidR="00E60EA0" w:rsidRPr="00E60EA0" w:rsidRDefault="00E60EA0" w:rsidP="00954DB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 w:rsidRPr="00E60EA0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 xml:space="preserve">Stages départementaux </w:t>
            </w:r>
            <w:r w:rsidR="00954DB8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2016-2017</w:t>
            </w:r>
          </w:p>
        </w:tc>
      </w:tr>
      <w:tr w:rsidR="00562292" w:rsidTr="00F40456">
        <w:trPr>
          <w:jc w:val="center"/>
        </w:trPr>
        <w:tc>
          <w:tcPr>
            <w:tcW w:w="7624" w:type="dxa"/>
            <w:gridSpan w:val="5"/>
            <w:vAlign w:val="center"/>
          </w:tcPr>
          <w:p w:rsidR="00562292" w:rsidRPr="00E60EA0" w:rsidRDefault="00562292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990" w:type="dxa"/>
            <w:vAlign w:val="center"/>
          </w:tcPr>
          <w:p w:rsidR="00562292" w:rsidRPr="00E60EA0" w:rsidRDefault="00562292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</w:tr>
      <w:tr w:rsidR="009926B4" w:rsidTr="00F40456">
        <w:trPr>
          <w:jc w:val="center"/>
        </w:trPr>
        <w:tc>
          <w:tcPr>
            <w:tcW w:w="7624" w:type="dxa"/>
            <w:gridSpan w:val="5"/>
            <w:vAlign w:val="center"/>
          </w:tcPr>
          <w:p w:rsidR="009926B4" w:rsidRPr="00E60EA0" w:rsidRDefault="009926B4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990" w:type="dxa"/>
            <w:vAlign w:val="center"/>
          </w:tcPr>
          <w:p w:rsidR="009926B4" w:rsidRPr="00E60EA0" w:rsidRDefault="009926B4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</w:tr>
      <w:tr w:rsidR="00E60EA0" w:rsidTr="00F40456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E60EA0" w:rsidRPr="00E60EA0" w:rsidRDefault="00E60EA0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990" w:type="dxa"/>
            <w:vAlign w:val="center"/>
          </w:tcPr>
          <w:p w:rsidR="00E60EA0" w:rsidRPr="00E60EA0" w:rsidRDefault="002B3FA4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>Je soussigné(é)</w:t>
            </w:r>
            <w:r w:rsidR="00562292">
              <w:rPr>
                <w:rFonts w:ascii="Arial" w:hAnsi="Arial" w:cs="Arial"/>
                <w:sz w:val="28"/>
                <w:szCs w:val="28"/>
              </w:rPr>
              <w:t> : ………………………………………………</w:t>
            </w:r>
          </w:p>
        </w:tc>
      </w:tr>
      <w:tr w:rsidR="00B306D1" w:rsidTr="00F40456">
        <w:trPr>
          <w:jc w:val="center"/>
        </w:trPr>
        <w:tc>
          <w:tcPr>
            <w:tcW w:w="3731" w:type="dxa"/>
            <w:gridSpan w:val="2"/>
            <w:tcBorders>
              <w:bottom w:val="nil"/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 xml:space="preserve">Nom : </w:t>
            </w:r>
            <w:r w:rsidR="00B306D1">
              <w:rPr>
                <w:b/>
                <w:sz w:val="24"/>
                <w:szCs w:val="24"/>
              </w:rPr>
              <w:t xml:space="preserve">………………… </w:t>
            </w:r>
          </w:p>
        </w:tc>
        <w:tc>
          <w:tcPr>
            <w:tcW w:w="3893" w:type="dxa"/>
            <w:gridSpan w:val="3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 xml:space="preserve">Prénom : </w:t>
            </w:r>
            <w:r w:rsidR="00B306D1">
              <w:rPr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7990" w:type="dxa"/>
            <w:tcBorders>
              <w:left w:val="dotted" w:sz="4" w:space="0" w:color="auto"/>
              <w:bottom w:val="nil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rise notre fils/fille : </w:t>
            </w:r>
          </w:p>
        </w:tc>
      </w:tr>
      <w:tr w:rsidR="00B306D1" w:rsidTr="00F40456">
        <w:trPr>
          <w:jc w:val="center"/>
        </w:trPr>
        <w:tc>
          <w:tcPr>
            <w:tcW w:w="3731" w:type="dxa"/>
            <w:gridSpan w:val="2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</w:rPr>
            </w:pPr>
            <w:r>
              <w:rPr>
                <w:b/>
              </w:rPr>
              <w:t xml:space="preserve">Date de naissance : </w:t>
            </w:r>
            <w:r w:rsidR="00B306D1">
              <w:rPr>
                <w:b/>
              </w:rPr>
              <w:t>……………….</w:t>
            </w:r>
          </w:p>
        </w:tc>
        <w:tc>
          <w:tcPr>
            <w:tcW w:w="3893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</w:rPr>
            </w:pPr>
            <w:r>
              <w:rPr>
                <w:b/>
              </w:rPr>
              <w:t xml:space="preserve">Catégorie : </w:t>
            </w:r>
            <w:r w:rsidR="00B306D1">
              <w:rPr>
                <w:b/>
              </w:rPr>
              <w:t>……………………</w:t>
            </w:r>
          </w:p>
        </w:tc>
        <w:tc>
          <w:tcPr>
            <w:tcW w:w="7990" w:type="dxa"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926B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Nom : </w:t>
            </w:r>
            <w:r w:rsidR="00562292"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</w:p>
        </w:tc>
      </w:tr>
      <w:tr w:rsidR="002B3FA4" w:rsidTr="00F40456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Adresse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7990" w:type="dxa"/>
            <w:tcBorders>
              <w:bottom w:val="nil"/>
            </w:tcBorders>
            <w:vAlign w:val="center"/>
          </w:tcPr>
          <w:p w:rsidR="002B3FA4" w:rsidRPr="002B3FA4" w:rsidRDefault="002B3FA4" w:rsidP="009926B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Prénom : </w:t>
            </w:r>
            <w:r w:rsidR="00562292">
              <w:rPr>
                <w:rFonts w:ascii="Arial" w:hAnsi="Arial" w:cs="Arial"/>
                <w:sz w:val="28"/>
                <w:szCs w:val="28"/>
              </w:rPr>
              <w:t>………………………………………………..</w:t>
            </w:r>
          </w:p>
        </w:tc>
      </w:tr>
      <w:tr w:rsidR="00B306D1" w:rsidTr="00F40456">
        <w:trPr>
          <w:trHeight w:val="283"/>
          <w:jc w:val="center"/>
        </w:trPr>
        <w:tc>
          <w:tcPr>
            <w:tcW w:w="3731" w:type="dxa"/>
            <w:gridSpan w:val="2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CP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..</w:t>
            </w:r>
          </w:p>
        </w:tc>
        <w:tc>
          <w:tcPr>
            <w:tcW w:w="3893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Commune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7990" w:type="dxa"/>
            <w:vMerge w:val="restart"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54DB8">
            <w:pPr>
              <w:widowControl w:val="0"/>
              <w:ind w:right="50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2B27">
              <w:rPr>
                <w:rFonts w:ascii="Arial" w:hAnsi="Arial" w:cs="Arial"/>
                <w:sz w:val="28"/>
                <w:szCs w:val="28"/>
              </w:rPr>
              <w:t xml:space="preserve">à participer aux </w:t>
            </w:r>
            <w:r w:rsidRPr="00D42B27">
              <w:rPr>
                <w:rFonts w:ascii="Arial" w:hAnsi="Arial" w:cs="Arial"/>
                <w:b/>
                <w:sz w:val="28"/>
                <w:szCs w:val="28"/>
              </w:rPr>
              <w:t>stages départementaux</w:t>
            </w:r>
            <w:r w:rsidRPr="00D42B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2B27">
              <w:rPr>
                <w:rFonts w:ascii="Arial" w:hAnsi="Arial" w:cs="Arial"/>
                <w:b/>
                <w:sz w:val="28"/>
                <w:szCs w:val="28"/>
              </w:rPr>
              <w:t xml:space="preserve">organisés par le Comité Départemental de Charente-Maritime de Volley Ball au cours de la saison </w:t>
            </w:r>
            <w:r w:rsidR="00954DB8">
              <w:rPr>
                <w:rFonts w:ascii="Arial" w:hAnsi="Arial" w:cs="Arial"/>
                <w:b/>
                <w:sz w:val="28"/>
                <w:szCs w:val="28"/>
              </w:rPr>
              <w:t>2016-2017</w:t>
            </w:r>
          </w:p>
        </w:tc>
      </w:tr>
      <w:tr w:rsidR="002B3FA4" w:rsidTr="00F40456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 fixe : </w:t>
            </w:r>
            <w:r w:rsidR="00B306D1">
              <w:rPr>
                <w:b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F40456">
        <w:trPr>
          <w:jc w:val="center"/>
        </w:trPr>
        <w:tc>
          <w:tcPr>
            <w:tcW w:w="7624" w:type="dxa"/>
            <w:gridSpan w:val="5"/>
            <w:vAlign w:val="center"/>
          </w:tcPr>
          <w:p w:rsidR="00954DB8" w:rsidRDefault="00954DB8" w:rsidP="00954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ble</w:t>
            </w:r>
            <w:r w:rsidR="002B3FA4" w:rsidRPr="00E60E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ère</w:t>
            </w:r>
            <w:r w:rsidR="002B3FA4">
              <w:rPr>
                <w:b/>
                <w:sz w:val="24"/>
                <w:szCs w:val="24"/>
              </w:rPr>
              <w:t> </w:t>
            </w:r>
            <w:r w:rsidR="002B3FA4"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</w:t>
            </w:r>
          </w:p>
          <w:p w:rsidR="00954DB8" w:rsidRPr="00E60EA0" w:rsidRDefault="00954DB8" w:rsidP="00954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ble</w:t>
            </w:r>
            <w:r w:rsidRPr="00E60E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ère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F40456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Email joueur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F40456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2B3FA4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Email parents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..</w:t>
            </w:r>
          </w:p>
          <w:p w:rsidR="00954DB8" w:rsidRPr="00E60EA0" w:rsidRDefault="00954DB8" w:rsidP="00E6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rgies/Traitement : ……………………………………………………</w:t>
            </w:r>
          </w:p>
        </w:tc>
        <w:tc>
          <w:tcPr>
            <w:tcW w:w="7990" w:type="dxa"/>
            <w:vMerge/>
            <w:tcBorders>
              <w:bottom w:val="nil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D1" w:rsidTr="00F40456">
        <w:trPr>
          <w:jc w:val="center"/>
        </w:trPr>
        <w:tc>
          <w:tcPr>
            <w:tcW w:w="4263" w:type="dxa"/>
            <w:gridSpan w:val="3"/>
            <w:tcBorders>
              <w:right w:val="nil"/>
            </w:tcBorders>
            <w:vAlign w:val="center"/>
          </w:tcPr>
          <w:p w:rsidR="002B3FA4" w:rsidRPr="009926B4" w:rsidRDefault="002B3FA4" w:rsidP="00E60EA0">
            <w:pPr>
              <w:rPr>
                <w:b/>
                <w:sz w:val="24"/>
                <w:szCs w:val="24"/>
              </w:rPr>
            </w:pPr>
            <w:r w:rsidRPr="009926B4">
              <w:rPr>
                <w:b/>
                <w:sz w:val="24"/>
                <w:szCs w:val="24"/>
              </w:rPr>
              <w:t xml:space="preserve">Club : </w:t>
            </w:r>
            <w:r w:rsidR="00B306D1">
              <w:rPr>
                <w:b/>
                <w:sz w:val="24"/>
                <w:szCs w:val="24"/>
              </w:rPr>
              <w:t>………………</w:t>
            </w:r>
            <w:r w:rsidR="00954DB8">
              <w:rPr>
                <w:b/>
                <w:sz w:val="24"/>
                <w:szCs w:val="24"/>
              </w:rPr>
              <w:t>……..</w:t>
            </w:r>
          </w:p>
        </w:tc>
        <w:tc>
          <w:tcPr>
            <w:tcW w:w="3361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>Joue en championnat</w:t>
            </w:r>
            <w:r>
              <w:rPr>
                <w:sz w:val="24"/>
                <w:szCs w:val="24"/>
              </w:rPr>
              <w:t> :</w:t>
            </w:r>
          </w:p>
          <w:p w:rsidR="002B3FA4" w:rsidRPr="00E60EA0" w:rsidRDefault="00D436B4" w:rsidP="00E60E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1</w:t>
            </w:r>
          </w:p>
          <w:p w:rsidR="002B3FA4" w:rsidRPr="00E60EA0" w:rsidRDefault="002B3FA4" w:rsidP="00E60E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>M1</w:t>
            </w:r>
            <w:r w:rsidR="00D436B4">
              <w:rPr>
                <w:sz w:val="24"/>
                <w:szCs w:val="24"/>
              </w:rPr>
              <w:t>3</w:t>
            </w:r>
          </w:p>
        </w:tc>
        <w:tc>
          <w:tcPr>
            <w:tcW w:w="7990" w:type="dxa"/>
            <w:vMerge w:val="restart"/>
            <w:tcBorders>
              <w:left w:val="dotted" w:sz="4" w:space="0" w:color="auto"/>
            </w:tcBorders>
          </w:tcPr>
          <w:p w:rsidR="002B3FA4" w:rsidRPr="009926B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  <w:u w:val="single"/>
              </w:rPr>
              <w:t>En cas d’accident ou de maladie</w:t>
            </w:r>
            <w:r w:rsidRPr="009926B4">
              <w:rPr>
                <w:rFonts w:ascii="Arial" w:hAnsi="Arial" w:cs="Arial"/>
                <w:sz w:val="26"/>
                <w:szCs w:val="26"/>
              </w:rPr>
              <w:t> :</w:t>
            </w:r>
          </w:p>
          <w:p w:rsidR="002B3FA4" w:rsidRPr="009926B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</w:rPr>
              <w:t>Nous autorisons le responsable de la sélection à faire pratiquer, après avis du médecin les soins médicaux ou toutes interventions qui apparaîtraient utiles.</w:t>
            </w:r>
          </w:p>
          <w:p w:rsidR="002B3FA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</w:rPr>
              <w:t xml:space="preserve">Nom, adresse et n° téléphone de la personne à prévenir : </w:t>
            </w:r>
          </w:p>
          <w:p w:rsidR="009926B4" w:rsidRP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...</w:t>
            </w:r>
          </w:p>
          <w:p w:rsidR="00562292" w:rsidRPr="002B3FA4" w:rsidRDefault="009926B4" w:rsidP="009926B4">
            <w:pPr>
              <w:widowControl w:val="0"/>
              <w:ind w:left="142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.</w:t>
            </w:r>
          </w:p>
        </w:tc>
      </w:tr>
      <w:tr w:rsidR="00B306D1" w:rsidTr="00F40456">
        <w:trPr>
          <w:trHeight w:val="267"/>
          <w:jc w:val="center"/>
        </w:trPr>
        <w:tc>
          <w:tcPr>
            <w:tcW w:w="4263" w:type="dxa"/>
            <w:gridSpan w:val="3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Classe : </w:t>
            </w:r>
            <w:r w:rsidR="00B306D1">
              <w:rPr>
                <w:sz w:val="24"/>
                <w:szCs w:val="24"/>
              </w:rPr>
              <w:t>………………….</w:t>
            </w:r>
          </w:p>
        </w:tc>
        <w:tc>
          <w:tcPr>
            <w:tcW w:w="3361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Etablissement : </w:t>
            </w:r>
            <w:r w:rsidR="00B306D1">
              <w:rPr>
                <w:sz w:val="24"/>
                <w:szCs w:val="24"/>
              </w:rPr>
              <w:t>……………….</w:t>
            </w:r>
          </w:p>
        </w:tc>
        <w:tc>
          <w:tcPr>
            <w:tcW w:w="7990" w:type="dxa"/>
            <w:vMerge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F40456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Autres sports : </w:t>
            </w:r>
            <w:r w:rsidR="00B306D1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F40456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F40456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Projet volley : </w:t>
            </w:r>
            <w:r w:rsidR="00B306D1"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D1" w:rsidTr="00F40456">
        <w:trPr>
          <w:jc w:val="center"/>
        </w:trPr>
        <w:tc>
          <w:tcPr>
            <w:tcW w:w="2587" w:type="dxa"/>
            <w:tcBorders>
              <w:right w:val="nil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Taille : </w:t>
            </w:r>
            <w:r w:rsidR="00B306D1">
              <w:rPr>
                <w:sz w:val="24"/>
                <w:szCs w:val="24"/>
              </w:rPr>
              <w:t>………………..</w:t>
            </w:r>
          </w:p>
        </w:tc>
        <w:tc>
          <w:tcPr>
            <w:tcW w:w="2518" w:type="dxa"/>
            <w:gridSpan w:val="3"/>
            <w:tcBorders>
              <w:left w:val="nil"/>
              <w:right w:val="nil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nil"/>
              <w:right w:val="dotted" w:sz="4" w:space="0" w:color="auto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</w:p>
        </w:tc>
        <w:tc>
          <w:tcPr>
            <w:tcW w:w="7990" w:type="dxa"/>
            <w:tcBorders>
              <w:left w:val="dotted" w:sz="4" w:space="0" w:color="auto"/>
            </w:tcBorders>
            <w:vAlign w:val="center"/>
          </w:tcPr>
          <w:p w:rsidR="009926B4" w:rsidRPr="002B3FA4" w:rsidRDefault="009926B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456" w:rsidTr="00F40456">
        <w:trPr>
          <w:trHeight w:val="77"/>
          <w:jc w:val="center"/>
        </w:trPr>
        <w:tc>
          <w:tcPr>
            <w:tcW w:w="7624" w:type="dxa"/>
            <w:gridSpan w:val="5"/>
            <w:tcBorders>
              <w:right w:val="dotted" w:sz="4" w:space="0" w:color="auto"/>
            </w:tcBorders>
            <w:vAlign w:val="center"/>
          </w:tcPr>
          <w:p w:rsidR="00F40456" w:rsidRPr="009926B4" w:rsidRDefault="00F40456" w:rsidP="00FD31CB">
            <w:pPr>
              <w:widowControl w:val="0"/>
              <w:ind w:left="34" w:right="503"/>
              <w:rPr>
                <w:rFonts w:ascii="Arial" w:hAnsi="Arial" w:cs="Arial"/>
                <w:sz w:val="28"/>
                <w:szCs w:val="28"/>
              </w:rPr>
            </w:pPr>
            <w:r w:rsidRPr="009926B4">
              <w:rPr>
                <w:rFonts w:ascii="Arial" w:hAnsi="Arial" w:cs="Arial"/>
                <w:sz w:val="28"/>
                <w:szCs w:val="28"/>
              </w:rPr>
              <w:t>Fait à ……………………….. , le ………………………….</w:t>
            </w:r>
          </w:p>
        </w:tc>
        <w:tc>
          <w:tcPr>
            <w:tcW w:w="7990" w:type="dxa"/>
            <w:tcBorders>
              <w:left w:val="dotted" w:sz="4" w:space="0" w:color="auto"/>
            </w:tcBorders>
            <w:vAlign w:val="center"/>
          </w:tcPr>
          <w:p w:rsidR="00F40456" w:rsidRPr="00D42B27" w:rsidRDefault="00F40456" w:rsidP="009926B4">
            <w:pPr>
              <w:widowControl w:val="0"/>
              <w:ind w:left="142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42B2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□  </w:t>
            </w:r>
            <w:r w:rsidRPr="00D42B27">
              <w:rPr>
                <w:rFonts w:ascii="Arial" w:hAnsi="Arial" w:cs="Arial"/>
                <w:i/>
                <w:iCs/>
              </w:rPr>
              <w:t>Je n’autorise pas le Comité Départemental à photographier, filmer mon enfant et à publier, à exposer la(les) photographie(s) dans le cadre des actions et communications du CD.</w:t>
            </w:r>
            <w:r w:rsidRPr="00D42B2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  <w:p w:rsidR="00F40456" w:rsidRPr="002B3FA4" w:rsidRDefault="00F40456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456" w:rsidTr="00F40456">
        <w:trPr>
          <w:trHeight w:val="654"/>
          <w:jc w:val="center"/>
        </w:trPr>
        <w:tc>
          <w:tcPr>
            <w:tcW w:w="7624" w:type="dxa"/>
            <w:gridSpan w:val="5"/>
            <w:vAlign w:val="center"/>
          </w:tcPr>
          <w:p w:rsidR="00F40456" w:rsidRPr="009926B4" w:rsidRDefault="00F40456" w:rsidP="009926B4">
            <w:pPr>
              <w:widowControl w:val="0"/>
              <w:ind w:left="34" w:right="503"/>
              <w:rPr>
                <w:rFonts w:ascii="Arial" w:hAnsi="Arial" w:cs="Arial"/>
                <w:sz w:val="28"/>
                <w:szCs w:val="28"/>
              </w:rPr>
            </w:pPr>
            <w:r w:rsidRPr="009926B4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7990" w:type="dxa"/>
            <w:vAlign w:val="center"/>
          </w:tcPr>
          <w:p w:rsidR="00F40456" w:rsidRPr="00D42B27" w:rsidRDefault="00F40456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42B27">
              <w:rPr>
                <w:rFonts w:ascii="Arial" w:hAnsi="Arial" w:cs="Arial"/>
                <w:sz w:val="28"/>
                <w:szCs w:val="28"/>
              </w:rPr>
              <w:t xml:space="preserve">Fait </w:t>
            </w:r>
            <w:r>
              <w:rPr>
                <w:rFonts w:ascii="Arial" w:hAnsi="Arial" w:cs="Arial"/>
                <w:sz w:val="28"/>
                <w:szCs w:val="28"/>
              </w:rPr>
              <w:t xml:space="preserve">à ……………………….. </w:t>
            </w:r>
            <w:r w:rsidRPr="009926B4">
              <w:rPr>
                <w:rFonts w:ascii="Arial" w:hAnsi="Arial" w:cs="Arial"/>
                <w:sz w:val="28"/>
                <w:szCs w:val="28"/>
              </w:rPr>
              <w:t>, le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………….</w:t>
            </w:r>
          </w:p>
        </w:tc>
      </w:tr>
      <w:tr w:rsidR="00F40456" w:rsidTr="00F40456">
        <w:trPr>
          <w:trHeight w:val="77"/>
          <w:jc w:val="center"/>
        </w:trPr>
        <w:tc>
          <w:tcPr>
            <w:tcW w:w="7624" w:type="dxa"/>
            <w:gridSpan w:val="5"/>
          </w:tcPr>
          <w:p w:rsidR="00F40456" w:rsidRPr="00634C9D" w:rsidRDefault="00F40456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F40456" w:rsidRDefault="00F40456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  <w:p w:rsidR="00F40456" w:rsidRPr="00D42B27" w:rsidRDefault="00F40456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B0499" w:rsidRDefault="001B0499" w:rsidP="009926B4">
      <w:pPr>
        <w:ind w:left="142" w:right="503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81"/>
        <w:tblW w:w="15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7782"/>
        <w:gridCol w:w="7815"/>
      </w:tblGrid>
      <w:tr w:rsidR="001B0499" w:rsidRPr="00E60EA0" w:rsidTr="00E75DC6">
        <w:trPr>
          <w:trHeight w:val="2113"/>
        </w:trPr>
        <w:tc>
          <w:tcPr>
            <w:tcW w:w="7782" w:type="dxa"/>
            <w:vAlign w:val="center"/>
          </w:tcPr>
          <w:p w:rsidR="001B0499" w:rsidRDefault="001B0499" w:rsidP="001B0499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  <w:p w:rsidR="001B0499" w:rsidRDefault="001B0499" w:rsidP="001B0499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080</wp:posOffset>
                  </wp:positionV>
                  <wp:extent cx="756920" cy="656590"/>
                  <wp:effectExtent l="19050" t="0" r="5080" b="0"/>
                  <wp:wrapNone/>
                  <wp:docPr id="11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0EA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Autorisation Parentale</w:t>
            </w:r>
          </w:p>
          <w:p w:rsidR="001B0499" w:rsidRDefault="001B0499" w:rsidP="001B0499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de transport des mineurs</w:t>
            </w:r>
          </w:p>
          <w:p w:rsidR="001B0499" w:rsidRPr="00E60EA0" w:rsidRDefault="001B0499" w:rsidP="001B0499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  <w:p w:rsidR="001B0499" w:rsidRDefault="001B0499" w:rsidP="001B0499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Stages départementaux 2016-2017</w:t>
            </w:r>
          </w:p>
          <w:p w:rsidR="001B0499" w:rsidRPr="00E60EA0" w:rsidRDefault="001B0499" w:rsidP="001B0499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815" w:type="dxa"/>
            <w:vAlign w:val="center"/>
          </w:tcPr>
          <w:p w:rsidR="002F1C78" w:rsidRDefault="002F1C78" w:rsidP="002F1C78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67005</wp:posOffset>
                  </wp:positionV>
                  <wp:extent cx="751840" cy="659130"/>
                  <wp:effectExtent l="19050" t="0" r="0" b="0"/>
                  <wp:wrapNone/>
                  <wp:docPr id="2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t>Informations M11</w:t>
            </w:r>
          </w:p>
          <w:p w:rsidR="001B0499" w:rsidRPr="00E60EA0" w:rsidRDefault="001B0499" w:rsidP="002F1C7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</w:p>
        </w:tc>
      </w:tr>
      <w:tr w:rsidR="002F1C78" w:rsidRPr="00E60EA0" w:rsidTr="00E75DC6">
        <w:trPr>
          <w:trHeight w:val="395"/>
        </w:trPr>
        <w:tc>
          <w:tcPr>
            <w:tcW w:w="7782" w:type="dxa"/>
            <w:vAlign w:val="center"/>
          </w:tcPr>
          <w:p w:rsidR="002F1C78" w:rsidRPr="002F1C78" w:rsidRDefault="002F1C78" w:rsidP="001B049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5" w:type="dxa"/>
            <w:vMerge w:val="restart"/>
            <w:vAlign w:val="center"/>
          </w:tcPr>
          <w:p w:rsidR="002F1C78" w:rsidRPr="002F1C78" w:rsidRDefault="002F1C78" w:rsidP="002F1C78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>M 11 : Enfant né</w:t>
            </w:r>
            <w:r>
              <w:rPr>
                <w:rFonts w:ascii="Arial" w:hAnsi="Arial" w:cs="Arial"/>
                <w:sz w:val="28"/>
                <w:szCs w:val="28"/>
              </w:rPr>
              <w:t>(e)</w:t>
            </w:r>
            <w:r w:rsidRPr="002F1C78">
              <w:rPr>
                <w:rFonts w:ascii="Arial" w:hAnsi="Arial" w:cs="Arial"/>
                <w:sz w:val="28"/>
                <w:szCs w:val="28"/>
              </w:rPr>
              <w:t xml:space="preserve"> entre 2006 et 2007 </w:t>
            </w:r>
          </w:p>
          <w:p w:rsidR="002F1C78" w:rsidRDefault="002F1C78" w:rsidP="002F1C78">
            <w:pPr>
              <w:rPr>
                <w:rFonts w:ascii="Arial" w:hAnsi="Arial" w:cs="Arial"/>
                <w:sz w:val="28"/>
                <w:szCs w:val="28"/>
              </w:rPr>
            </w:pPr>
          </w:p>
          <w:p w:rsidR="002F1C78" w:rsidRPr="002F1C78" w:rsidRDefault="002F1C78" w:rsidP="002F1C7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 xml:space="preserve">Peut participer aux </w:t>
            </w:r>
            <w:r w:rsidR="00F40456">
              <w:rPr>
                <w:rFonts w:ascii="Arial" w:hAnsi="Arial" w:cs="Arial"/>
                <w:sz w:val="28"/>
                <w:szCs w:val="28"/>
              </w:rPr>
              <w:t xml:space="preserve">tournois </w:t>
            </w:r>
            <w:r w:rsidRPr="002F1C78">
              <w:rPr>
                <w:rFonts w:ascii="Arial" w:hAnsi="Arial" w:cs="Arial"/>
                <w:sz w:val="28"/>
                <w:szCs w:val="28"/>
              </w:rPr>
              <w:t>M11 et M13</w:t>
            </w:r>
          </w:p>
          <w:p w:rsidR="002F1C78" w:rsidRPr="002F1C78" w:rsidRDefault="002F1C78" w:rsidP="002F1C78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:rsidR="002F1C78" w:rsidRDefault="002F1C78" w:rsidP="002F1C7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3C7E89">
              <w:rPr>
                <w:rFonts w:ascii="Arial" w:hAnsi="Arial" w:cs="Arial"/>
                <w:sz w:val="28"/>
                <w:szCs w:val="28"/>
              </w:rPr>
              <w:t>Peut participer aux stages départementaux</w:t>
            </w:r>
            <w:r w:rsidR="003C7E89" w:rsidRPr="003C7E8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C7E89" w:rsidRPr="003C7E89" w:rsidRDefault="003C7E89" w:rsidP="003C7E89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:rsidR="002F1C78" w:rsidRPr="002F1C78" w:rsidRDefault="002F1C78" w:rsidP="000A02F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ut être sélectionné(e) dans le cadre des Interdépartementaux M13 avec le Comité 17</w:t>
            </w:r>
            <w:r w:rsidR="00614871">
              <w:rPr>
                <w:rFonts w:ascii="Arial" w:hAnsi="Arial" w:cs="Arial"/>
                <w:sz w:val="28"/>
                <w:szCs w:val="28"/>
              </w:rPr>
              <w:t xml:space="preserve"> à la suite de ses participations aux stag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F1C78" w:rsidRPr="002F1C78" w:rsidTr="00E75DC6">
        <w:trPr>
          <w:trHeight w:val="3148"/>
        </w:trPr>
        <w:tc>
          <w:tcPr>
            <w:tcW w:w="7782" w:type="dxa"/>
            <w:vMerge w:val="restart"/>
          </w:tcPr>
          <w:p w:rsidR="002F1C78" w:rsidRPr="004B165F" w:rsidRDefault="002F1C78" w:rsidP="002F1C7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165F">
              <w:rPr>
                <w:rFonts w:ascii="Arial" w:hAnsi="Arial" w:cs="Arial"/>
                <w:b/>
                <w:sz w:val="28"/>
                <w:szCs w:val="28"/>
              </w:rPr>
              <w:t>Je soussigné(é) : ……………………………………………</w:t>
            </w:r>
          </w:p>
          <w:p w:rsidR="002F1C78" w:rsidRPr="004B165F" w:rsidRDefault="002F1C78" w:rsidP="001B049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F1C78" w:rsidRPr="004B165F" w:rsidRDefault="002F1C78" w:rsidP="001B049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B165F">
              <w:rPr>
                <w:rFonts w:ascii="Arial" w:hAnsi="Arial" w:cs="Arial"/>
                <w:b/>
                <w:sz w:val="28"/>
                <w:szCs w:val="28"/>
              </w:rPr>
              <w:t>Autorise notre fils/fille :</w:t>
            </w:r>
          </w:p>
          <w:p w:rsidR="002F1C78" w:rsidRPr="004B165F" w:rsidRDefault="002F1C78" w:rsidP="001B04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B165F">
              <w:rPr>
                <w:rFonts w:ascii="Arial" w:hAnsi="Arial" w:cs="Arial"/>
                <w:b/>
                <w:sz w:val="28"/>
                <w:szCs w:val="28"/>
              </w:rPr>
              <w:t>Nom : ……………………………………………………</w:t>
            </w:r>
          </w:p>
          <w:p w:rsidR="002F1C78" w:rsidRPr="004B165F" w:rsidRDefault="002F1C78" w:rsidP="001B04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B165F">
              <w:rPr>
                <w:rFonts w:ascii="Arial" w:hAnsi="Arial" w:cs="Arial"/>
                <w:b/>
                <w:sz w:val="28"/>
                <w:szCs w:val="28"/>
              </w:rPr>
              <w:t>Prénom : ………………………………………………..</w:t>
            </w:r>
          </w:p>
          <w:p w:rsidR="002F1C78" w:rsidRPr="004B165F" w:rsidRDefault="002F1C78" w:rsidP="001B0499">
            <w:pPr>
              <w:widowControl w:val="0"/>
              <w:ind w:right="50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F1C78" w:rsidRPr="004B165F" w:rsidRDefault="002F1C78" w:rsidP="0031006C">
            <w:pPr>
              <w:widowControl w:val="0"/>
              <w:ind w:right="50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B165F">
              <w:rPr>
                <w:rFonts w:ascii="Arial" w:hAnsi="Arial" w:cs="Arial"/>
                <w:b/>
                <w:sz w:val="28"/>
                <w:szCs w:val="28"/>
              </w:rPr>
              <w:t>à effectuer les trajets liés à son activité sportive dans le cadre des stages et des compétitions du CDVB 17 dans tout véhicule, qu’il soit conduit par une personne opérant à titre de bénévole ou professionnel ou à titre de transporteur professionnel.</w:t>
            </w:r>
          </w:p>
          <w:p w:rsidR="004B165F" w:rsidRDefault="004B165F" w:rsidP="0031006C">
            <w:pPr>
              <w:widowControl w:val="0"/>
              <w:ind w:right="50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165F" w:rsidRDefault="004B165F" w:rsidP="004B165F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t à ……………………….. , le ……………………………</w:t>
            </w:r>
          </w:p>
          <w:p w:rsidR="004B165F" w:rsidRDefault="004B165F" w:rsidP="004B165F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B165F" w:rsidRPr="004B165F" w:rsidRDefault="004B165F" w:rsidP="004B165F">
            <w:pPr>
              <w:widowControl w:val="0"/>
              <w:ind w:right="50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7815" w:type="dxa"/>
            <w:vMerge/>
          </w:tcPr>
          <w:p w:rsidR="002F1C78" w:rsidRPr="002F1C78" w:rsidRDefault="002F1C78" w:rsidP="002F1C7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C78" w:rsidRPr="002F1C78" w:rsidTr="00E75DC6">
        <w:trPr>
          <w:trHeight w:val="1403"/>
        </w:trPr>
        <w:tc>
          <w:tcPr>
            <w:tcW w:w="7782" w:type="dxa"/>
            <w:vMerge/>
          </w:tcPr>
          <w:p w:rsidR="002F1C78" w:rsidRPr="004B165F" w:rsidRDefault="002F1C78" w:rsidP="002F1C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15" w:type="dxa"/>
          </w:tcPr>
          <w:p w:rsidR="002F1C78" w:rsidRDefault="002F1C78" w:rsidP="002F1C78">
            <w:p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  <w:u w:val="single"/>
              </w:rPr>
              <w:t>Dates stages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</w:p>
          <w:p w:rsidR="004B165F" w:rsidRPr="00BD6B01" w:rsidRDefault="004B165F" w:rsidP="004B165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AGE 1 = </w:t>
            </w:r>
            <w:r>
              <w:rPr>
                <w:rFonts w:ascii="Arial" w:hAnsi="Arial" w:cs="Arial"/>
                <w:sz w:val="28"/>
                <w:szCs w:val="28"/>
              </w:rPr>
              <w:t xml:space="preserve">Dimanche 06 novembre 2016, 9h à 17h,  à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atelaill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au gymnase Malraux</w:t>
            </w:r>
          </w:p>
          <w:p w:rsidR="004B165F" w:rsidRDefault="004B165F" w:rsidP="004B165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STAGE 2 =</w:t>
            </w:r>
            <w:r>
              <w:rPr>
                <w:rFonts w:ascii="Arial" w:hAnsi="Arial" w:cs="Arial"/>
                <w:sz w:val="28"/>
                <w:szCs w:val="28"/>
              </w:rPr>
              <w:t xml:space="preserve"> Samedi 10 et dimanche 11 décembre 2016, de 9h à 17h, à …… (lieu à définir)</w:t>
            </w:r>
          </w:p>
          <w:p w:rsidR="004B165F" w:rsidRPr="00BD6B01" w:rsidRDefault="004B165F" w:rsidP="004B165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EN ATTENTE DES DATES DE STAGES 2017</w:t>
            </w:r>
          </w:p>
          <w:p w:rsidR="004B165F" w:rsidRDefault="004B165F" w:rsidP="004B165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4B165F">
              <w:rPr>
                <w:rFonts w:ascii="Arial" w:hAnsi="Arial" w:cs="Arial"/>
                <w:b/>
                <w:sz w:val="28"/>
                <w:szCs w:val="28"/>
              </w:rPr>
              <w:t>Dimanche 07 mai 2017</w:t>
            </w:r>
            <w:r>
              <w:rPr>
                <w:rFonts w:ascii="Arial" w:hAnsi="Arial" w:cs="Arial"/>
                <w:sz w:val="28"/>
                <w:szCs w:val="28"/>
              </w:rPr>
              <w:t> : Interdépartementaux M13</w:t>
            </w:r>
          </w:p>
          <w:p w:rsidR="002F1C78" w:rsidRDefault="002F1C78" w:rsidP="002F1C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0499" w:rsidRPr="00D42B27" w:rsidTr="00E75DC6">
        <w:trPr>
          <w:trHeight w:val="74"/>
        </w:trPr>
        <w:tc>
          <w:tcPr>
            <w:tcW w:w="7782" w:type="dxa"/>
            <w:vAlign w:val="center"/>
          </w:tcPr>
          <w:p w:rsidR="001B0499" w:rsidRPr="004B165F" w:rsidRDefault="001B0499" w:rsidP="001B0499">
            <w:pPr>
              <w:widowControl w:val="0"/>
              <w:ind w:left="34" w:right="50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15" w:type="dxa"/>
            <w:vAlign w:val="center"/>
          </w:tcPr>
          <w:p w:rsidR="001B0499" w:rsidRPr="00D42B27" w:rsidRDefault="001B0499" w:rsidP="001B0499">
            <w:pPr>
              <w:widowControl w:val="0"/>
              <w:ind w:left="34" w:right="5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B0499" w:rsidRPr="009926B4" w:rsidRDefault="001B0499" w:rsidP="009926B4">
      <w:pPr>
        <w:ind w:left="142" w:right="503"/>
        <w:rPr>
          <w:sz w:val="28"/>
          <w:szCs w:val="28"/>
        </w:rPr>
      </w:pPr>
    </w:p>
    <w:sectPr w:rsidR="001B0499" w:rsidRPr="009926B4" w:rsidSect="00E60EA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0F" w:rsidRDefault="00535F0F" w:rsidP="00F40456">
      <w:r>
        <w:separator/>
      </w:r>
    </w:p>
  </w:endnote>
  <w:endnote w:type="continuationSeparator" w:id="0">
    <w:p w:rsidR="00535F0F" w:rsidRDefault="00535F0F" w:rsidP="00F40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56" w:rsidRDefault="00F40456">
    <w:pPr>
      <w:pStyle w:val="Pieddepage"/>
    </w:pPr>
    <w:r>
      <w:t xml:space="preserve">Renseignements et inscriptions auprès de Myriam GONTEL – 07.61.53.56.88 – </w:t>
    </w:r>
    <w:hyperlink r:id="rId1" w:history="1">
      <w:r w:rsidRPr="00C05929">
        <w:rPr>
          <w:rStyle w:val="Lienhypertexte"/>
        </w:rPr>
        <w:t>cdvb17.myriam@gmail.com</w:t>
      </w:r>
    </w:hyperlink>
  </w:p>
  <w:p w:rsidR="00F40456" w:rsidRDefault="00F40456">
    <w:pPr>
      <w:pStyle w:val="Pieddepage"/>
    </w:pPr>
    <w:r>
      <w:t xml:space="preserve">Site internet du Comité : </w:t>
    </w:r>
    <w:r w:rsidRPr="00F40456">
      <w:t>http://www.comite17volley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0F" w:rsidRDefault="00535F0F" w:rsidP="00F40456">
      <w:r>
        <w:separator/>
      </w:r>
    </w:p>
  </w:footnote>
  <w:footnote w:type="continuationSeparator" w:id="0">
    <w:p w:rsidR="00535F0F" w:rsidRDefault="00535F0F" w:rsidP="00F40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094"/>
    <w:multiLevelType w:val="hybridMultilevel"/>
    <w:tmpl w:val="1344A018"/>
    <w:lvl w:ilvl="0" w:tplc="D302A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D08CF"/>
    <w:multiLevelType w:val="hybridMultilevel"/>
    <w:tmpl w:val="281651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E10EC6"/>
    <w:multiLevelType w:val="hybridMultilevel"/>
    <w:tmpl w:val="81F2B548"/>
    <w:lvl w:ilvl="0" w:tplc="145417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0396A"/>
    <w:multiLevelType w:val="hybridMultilevel"/>
    <w:tmpl w:val="CABE8BD4"/>
    <w:lvl w:ilvl="0" w:tplc="12DE0C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A5EA3"/>
    <w:multiLevelType w:val="hybridMultilevel"/>
    <w:tmpl w:val="E0F0E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65591"/>
    <w:multiLevelType w:val="hybridMultilevel"/>
    <w:tmpl w:val="C4B61422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EA0"/>
    <w:rsid w:val="000806DC"/>
    <w:rsid w:val="000A317F"/>
    <w:rsid w:val="000E200B"/>
    <w:rsid w:val="00187819"/>
    <w:rsid w:val="00190D3A"/>
    <w:rsid w:val="001B0499"/>
    <w:rsid w:val="00292E69"/>
    <w:rsid w:val="002B3FA4"/>
    <w:rsid w:val="002F1C78"/>
    <w:rsid w:val="00307B77"/>
    <w:rsid w:val="003C7E89"/>
    <w:rsid w:val="00486A36"/>
    <w:rsid w:val="004B165F"/>
    <w:rsid w:val="00535F0F"/>
    <w:rsid w:val="00562292"/>
    <w:rsid w:val="005F6E04"/>
    <w:rsid w:val="00614871"/>
    <w:rsid w:val="006B5A84"/>
    <w:rsid w:val="007E5031"/>
    <w:rsid w:val="0092254E"/>
    <w:rsid w:val="00954DB8"/>
    <w:rsid w:val="009926B4"/>
    <w:rsid w:val="00A12DC6"/>
    <w:rsid w:val="00A43FB3"/>
    <w:rsid w:val="00AD6EE6"/>
    <w:rsid w:val="00AF25B7"/>
    <w:rsid w:val="00B041FF"/>
    <w:rsid w:val="00B306D1"/>
    <w:rsid w:val="00C47484"/>
    <w:rsid w:val="00C777C1"/>
    <w:rsid w:val="00CA56FE"/>
    <w:rsid w:val="00D436B4"/>
    <w:rsid w:val="00D66222"/>
    <w:rsid w:val="00E60EA0"/>
    <w:rsid w:val="00E75DC6"/>
    <w:rsid w:val="00F301ED"/>
    <w:rsid w:val="00F40456"/>
    <w:rsid w:val="00FA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0E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045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404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045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404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045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vb17.myria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968B-0CCE-4AFF-9708-68D0761C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Gontel</dc:creator>
  <cp:lastModifiedBy>Myriam Gontel </cp:lastModifiedBy>
  <cp:revision>11</cp:revision>
  <dcterms:created xsi:type="dcterms:W3CDTF">2016-10-03T10:50:00Z</dcterms:created>
  <dcterms:modified xsi:type="dcterms:W3CDTF">2016-10-21T09:43:00Z</dcterms:modified>
</cp:coreProperties>
</file>